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10535213" r:id="rId9"/>
        </w:object>
      </w:r>
    </w:p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9903E7" w:rsidRPr="00756C26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9903E7" w:rsidRDefault="009903E7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EA14B6" w:rsidRPr="00CA0F51" w:rsidRDefault="00EA14B6" w:rsidP="00990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9903E7" w:rsidRPr="00756C26" w:rsidRDefault="0029545C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val="ru-RU" w:eastAsia="uk-UA"/>
        </w:rPr>
        <w:t>04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02</w:t>
      </w:r>
      <w:r w:rsidR="009903E7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2019</w:t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="009903E7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13.00  каб. № 355</w:t>
      </w:r>
    </w:p>
    <w:p w:rsidR="009903E7" w:rsidRPr="00756C26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9903E7" w:rsidRPr="00756C26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9903E7" w:rsidRPr="00756C26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Андрієнко Ю.Г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9903E7" w:rsidRPr="00756C26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начальник управління містобудування та архітектури – головний архітектор м. Миколаєва;</w:t>
      </w:r>
    </w:p>
    <w:p w:rsidR="009903E7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Єфименко О.В. -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9903E7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Нефьодов О.А.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 заступник начальника управління містобудування та архітектури ММР;</w:t>
      </w:r>
    </w:p>
    <w:p w:rsidR="009903E7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Представники юридичного департаменту ММР;</w:t>
      </w:r>
    </w:p>
    <w:p w:rsidR="009903E7" w:rsidRDefault="009903E7" w:rsidP="009903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 w:rsidR="00EA14B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426EC6" w:rsidRDefault="00426EC6" w:rsidP="00A27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9544A" w:rsidRPr="006610FF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Pr="00A2758E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0B" w:rsidRDefault="0058070B" w:rsidP="00A275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B0D5F" w:rsidRPr="004B0D5F" w:rsidRDefault="004B0D5F" w:rsidP="00AE47A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P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FC72C4" w:rsidRPr="00FC72C4" w:rsidRDefault="00FC72C4" w:rsidP="0029545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C72C4" w:rsidRDefault="00FC72C4" w:rsidP="00C870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F44B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 w:rsidR="00D75CF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4.1</w:t>
      </w:r>
      <w:r w:rsidR="00F44B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Pr="00FC72C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ТОВ «СТО «Експрес»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83 від 23.01.19) з проханням відмінити рішення комісії, щодо розірвання договору оренди земельної ділянки по вул. О.Вишні,100 та посприяти щодо скорішого оформлення ТОВ «СТО «Експрес» земельної ділянки по вул. О.Вишні,100 – для реконструкції та обслуговування об’єкта транспортної інфраструктури для обробки зернових вантажів – перевантажувального терміналу з відвантаженням зернових та олійних культур.</w:t>
      </w:r>
    </w:p>
    <w:p w:rsidR="00FC72C4" w:rsidRDefault="00FC72C4" w:rsidP="00FC7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FC72C4" w:rsidRDefault="00FC72C4" w:rsidP="00FC7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FC72C4" w:rsidRDefault="00FC72C4" w:rsidP="00FC7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FC72C4" w:rsidRDefault="00FC72C4" w:rsidP="00FC7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F12C5B" w:rsidRDefault="00FC72C4" w:rsidP="002954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9545C" w:rsidRPr="00064529" w:rsidRDefault="0029545C" w:rsidP="002954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12C5B" w:rsidRDefault="00F12C5B" w:rsidP="00F12C5B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            </w:t>
      </w:r>
      <w:r w:rsidR="00D75CF8">
        <w:rPr>
          <w:rFonts w:ascii="Times New Roman" w:hAnsi="Times New Roman"/>
          <w:sz w:val="28"/>
          <w:szCs w:val="26"/>
          <w:lang w:eastAsia="ru-RU"/>
        </w:rPr>
        <w:t>4.2</w:t>
      </w:r>
      <w:r w:rsidR="00F44B22">
        <w:rPr>
          <w:rFonts w:ascii="Times New Roman" w:hAnsi="Times New Roman"/>
          <w:sz w:val="28"/>
          <w:szCs w:val="26"/>
          <w:lang w:eastAsia="ru-RU"/>
        </w:rPr>
        <w:t>.</w:t>
      </w:r>
      <w:r w:rsidR="00D75CF8">
        <w:rPr>
          <w:rFonts w:ascii="Times New Roman" w:hAnsi="Times New Roman"/>
          <w:sz w:val="28"/>
          <w:szCs w:val="26"/>
          <w:lang w:eastAsia="ru-RU"/>
        </w:rPr>
        <w:t>1</w:t>
      </w:r>
      <w:r w:rsidR="00F44B22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F12C5B">
        <w:rPr>
          <w:rFonts w:ascii="Times New Roman" w:hAnsi="Times New Roman"/>
          <w:sz w:val="28"/>
          <w:szCs w:val="26"/>
          <w:lang w:eastAsia="ru-RU"/>
        </w:rPr>
        <w:t xml:space="preserve">Лист </w:t>
      </w:r>
      <w:r w:rsidRPr="00F44B22">
        <w:rPr>
          <w:rFonts w:ascii="Times New Roman" w:hAnsi="Times New Roman"/>
          <w:b/>
          <w:sz w:val="28"/>
          <w:szCs w:val="26"/>
          <w:lang w:eastAsia="ru-RU"/>
        </w:rPr>
        <w:t xml:space="preserve">державного підприємства </w:t>
      </w:r>
      <w:r w:rsidR="00F44B22">
        <w:rPr>
          <w:rFonts w:ascii="Times New Roman" w:hAnsi="Times New Roman"/>
          <w:b/>
          <w:sz w:val="28"/>
          <w:szCs w:val="26"/>
          <w:lang w:eastAsia="ru-RU"/>
        </w:rPr>
        <w:t xml:space="preserve">  </w:t>
      </w:r>
      <w:r w:rsidRPr="00F44B22">
        <w:rPr>
          <w:rFonts w:ascii="Times New Roman" w:hAnsi="Times New Roman"/>
          <w:b/>
          <w:sz w:val="28"/>
          <w:szCs w:val="26"/>
          <w:lang w:eastAsia="ru-RU"/>
        </w:rPr>
        <w:t>«Науково-виробничий комплекс газотурбобудув</w:t>
      </w:r>
      <w:r w:rsidR="002B365D" w:rsidRPr="00F44B22">
        <w:rPr>
          <w:rFonts w:ascii="Times New Roman" w:hAnsi="Times New Roman"/>
          <w:b/>
          <w:sz w:val="28"/>
          <w:szCs w:val="26"/>
          <w:lang w:eastAsia="ru-RU"/>
        </w:rPr>
        <w:t>ання» «Зоря»-«</w:t>
      </w:r>
      <w:proofErr w:type="spellStart"/>
      <w:r w:rsidR="002B365D" w:rsidRPr="00F44B22">
        <w:rPr>
          <w:rFonts w:ascii="Times New Roman" w:hAnsi="Times New Roman"/>
          <w:b/>
          <w:sz w:val="28"/>
          <w:szCs w:val="26"/>
          <w:lang w:eastAsia="ru-RU"/>
        </w:rPr>
        <w:t>Ма</w:t>
      </w:r>
      <w:r w:rsidRPr="00F44B22">
        <w:rPr>
          <w:rFonts w:ascii="Times New Roman" w:hAnsi="Times New Roman"/>
          <w:b/>
          <w:sz w:val="28"/>
          <w:szCs w:val="26"/>
          <w:lang w:eastAsia="ru-RU"/>
        </w:rPr>
        <w:t>шпроект</w:t>
      </w:r>
      <w:proofErr w:type="spellEnd"/>
      <w:r w:rsidRPr="00F44B22">
        <w:rPr>
          <w:rFonts w:ascii="Times New Roman" w:hAnsi="Times New Roman"/>
          <w:b/>
          <w:sz w:val="28"/>
          <w:szCs w:val="26"/>
          <w:lang w:eastAsia="ru-RU"/>
        </w:rPr>
        <w:t>»</w:t>
      </w:r>
      <w:r>
        <w:rPr>
          <w:rFonts w:ascii="Times New Roman" w:hAnsi="Times New Roman"/>
          <w:sz w:val="28"/>
          <w:szCs w:val="26"/>
          <w:lang w:eastAsia="ru-RU"/>
        </w:rPr>
        <w:t xml:space="preserve"> від 13</w:t>
      </w:r>
      <w:r w:rsidRPr="00F12C5B">
        <w:rPr>
          <w:rFonts w:ascii="Times New Roman" w:hAnsi="Times New Roman"/>
          <w:sz w:val="28"/>
          <w:szCs w:val="26"/>
          <w:lang w:eastAsia="ru-RU"/>
        </w:rPr>
        <w:t xml:space="preserve">.12.2018 </w:t>
      </w:r>
      <w:r>
        <w:rPr>
          <w:rFonts w:ascii="Times New Roman" w:hAnsi="Times New Roman"/>
          <w:sz w:val="28"/>
          <w:szCs w:val="26"/>
          <w:lang w:eastAsia="ru-RU"/>
        </w:rPr>
        <w:t>вх.</w:t>
      </w:r>
      <w:r w:rsidRPr="00F12C5B">
        <w:rPr>
          <w:rFonts w:ascii="Times New Roman" w:hAnsi="Times New Roman"/>
          <w:sz w:val="28"/>
          <w:szCs w:val="26"/>
          <w:lang w:eastAsia="ru-RU"/>
        </w:rPr>
        <w:t>№</w:t>
      </w:r>
      <w:r>
        <w:rPr>
          <w:rFonts w:ascii="Times New Roman" w:hAnsi="Times New Roman"/>
          <w:sz w:val="28"/>
          <w:szCs w:val="26"/>
          <w:lang w:eastAsia="ru-RU"/>
        </w:rPr>
        <w:t>16595/020201-08/14/18</w:t>
      </w:r>
      <w:r w:rsidRPr="00F12C5B">
        <w:rPr>
          <w:rFonts w:ascii="Times New Roman" w:hAnsi="Times New Roman"/>
          <w:sz w:val="28"/>
          <w:szCs w:val="26"/>
          <w:lang w:eastAsia="ru-RU"/>
        </w:rPr>
        <w:t xml:space="preserve"> щодо кількості працівників  Спортивного комплексу (наданих в рамках підготовки до передачі даного комплексу до комунальної власності міста).</w:t>
      </w:r>
    </w:p>
    <w:p w:rsidR="00D75CF8" w:rsidRDefault="00D75CF8" w:rsidP="00F12C5B">
      <w:pPr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         4.2.2 Лист </w:t>
      </w:r>
      <w:r w:rsidRPr="00D75CF8">
        <w:rPr>
          <w:rFonts w:ascii="Times New Roman" w:hAnsi="Times New Roman"/>
          <w:b/>
          <w:sz w:val="28"/>
          <w:szCs w:val="26"/>
          <w:lang w:eastAsia="ru-RU"/>
        </w:rPr>
        <w:t>управління апарату ради</w:t>
      </w:r>
      <w:r>
        <w:rPr>
          <w:rFonts w:ascii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вх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.№ 260 від 30.01.19) щодо направлення службової записки від </w:t>
      </w:r>
      <w:r w:rsidRPr="003F2A00">
        <w:rPr>
          <w:rFonts w:ascii="Times New Roman" w:hAnsi="Times New Roman"/>
          <w:sz w:val="28"/>
          <w:szCs w:val="26"/>
          <w:u w:val="single"/>
          <w:lang w:eastAsia="ru-RU"/>
        </w:rPr>
        <w:t>управління комунального майна ММР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6"/>
          <w:lang w:eastAsia="ru-RU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вх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>.№ 91/10/01/08/19 від 25.01.19) щодо стану справ стосовно передачі з державної власності до комунальної власності територіальної громади м. Миколаєва нежитлового об’єкта – спортивного комплексу, що розташований за адресою: вул. Театральна (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Васляєва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>), 10. Та знаходиться у господарському відданні державного підприємства «Науково-виробничий комплекс газотурбобудування «</w:t>
      </w:r>
      <w:r w:rsidR="003F2A00">
        <w:rPr>
          <w:rFonts w:ascii="Times New Roman" w:hAnsi="Times New Roman"/>
          <w:sz w:val="28"/>
          <w:szCs w:val="26"/>
          <w:lang w:eastAsia="ru-RU"/>
        </w:rPr>
        <w:t>Зоря</w:t>
      </w:r>
      <w:r>
        <w:rPr>
          <w:rFonts w:ascii="Times New Roman" w:hAnsi="Times New Roman"/>
          <w:sz w:val="28"/>
          <w:szCs w:val="26"/>
          <w:lang w:eastAsia="ru-RU"/>
        </w:rPr>
        <w:t>»</w:t>
      </w:r>
      <w:r w:rsidR="003F2A00">
        <w:rPr>
          <w:rFonts w:ascii="Times New Roman" w:hAnsi="Times New Roman"/>
          <w:sz w:val="28"/>
          <w:szCs w:val="26"/>
          <w:lang w:eastAsia="ru-RU"/>
        </w:rPr>
        <w:t xml:space="preserve"> - «</w:t>
      </w:r>
      <w:proofErr w:type="spellStart"/>
      <w:r w:rsidR="003F2A00">
        <w:rPr>
          <w:rFonts w:ascii="Times New Roman" w:hAnsi="Times New Roman"/>
          <w:sz w:val="28"/>
          <w:szCs w:val="26"/>
          <w:lang w:eastAsia="ru-RU"/>
        </w:rPr>
        <w:t>Машпроект</w:t>
      </w:r>
      <w:proofErr w:type="spellEnd"/>
      <w:r w:rsidR="003F2A00">
        <w:rPr>
          <w:rFonts w:ascii="Times New Roman" w:hAnsi="Times New Roman"/>
          <w:sz w:val="28"/>
          <w:szCs w:val="26"/>
          <w:lang w:eastAsia="ru-RU"/>
        </w:rPr>
        <w:t>».</w:t>
      </w:r>
    </w:p>
    <w:p w:rsidR="00F12C5B" w:rsidRPr="00064529" w:rsidRDefault="00F12C5B" w:rsidP="00F1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F12C5B" w:rsidRPr="00064529" w:rsidRDefault="00F12C5B" w:rsidP="00F1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F12C5B" w:rsidRPr="00064529" w:rsidRDefault="00F12C5B" w:rsidP="00F1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F12C5B" w:rsidRPr="00064529" w:rsidRDefault="00F12C5B" w:rsidP="00F1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654FD" w:rsidRDefault="00F12C5B" w:rsidP="006654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654FD" w:rsidRDefault="006654FD" w:rsidP="006654F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72AB5" w:rsidRPr="00E72AB5" w:rsidRDefault="006654FD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654F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вернення 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апова</w:t>
      </w:r>
      <w:proofErr w:type="spellEnd"/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Л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871 від. 13.12.18) з проханням </w:t>
      </w:r>
      <w:r w:rsid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годити питання  та винести на розгляд сесії, </w:t>
      </w:r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змін до договору оренди землі, який зареєстрований у Миколаївській міській раді від 17.08.2005 № 3422, яким посвідчено право на оренду земельної ділянки (кадастровий номер 4810136300:02:050:0001) площею 347 </w:t>
      </w:r>
      <w:proofErr w:type="spellStart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передана рішенням міської ради від 20.05.2005 № 33/32 фізичній особі-підприємцю </w:t>
      </w:r>
      <w:proofErr w:type="spellStart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словій</w:t>
      </w:r>
      <w:proofErr w:type="spellEnd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лександрі Іванівні, замінивши сторону договору з фізичної особи-підприємця </w:t>
      </w:r>
      <w:proofErr w:type="spellStart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слової</w:t>
      </w:r>
      <w:proofErr w:type="spellEnd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лександри Іванівни на громадянина </w:t>
      </w:r>
      <w:proofErr w:type="spellStart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апова</w:t>
      </w:r>
      <w:proofErr w:type="spellEnd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ндрія Леонідовича для подальшого обслуговування автомобільно-діагностичного центру по вул. Новосельській,33/1 при умові не використання земельної ділянки площею </w:t>
      </w:r>
      <w:r w:rsid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96 </w:t>
      </w:r>
      <w:proofErr w:type="spellStart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яка є територією вулиці, для паркування автомобілів, огородженню, забудови тощо.</w:t>
      </w:r>
    </w:p>
    <w:p w:rsidR="00E72AB5" w:rsidRPr="00E72AB5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 № 3422 діє до 17.08.2020, подали заяву 12.03.2018 №349/Пз-18.</w:t>
      </w:r>
    </w:p>
    <w:p w:rsidR="00E72AB5" w:rsidRPr="00E72AB5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ідповідно до висновку управління містобудування та архітектури Миколаївської міської ради від 21.05.2018 № 17-958 погоджено планувальну можливість переоформлення правових документів на земельну ділянку по вул. Новосельській,33/1 при умові не використання земельної ділянки площею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96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яка є територією вулиці, для паркування автомобілів, огородженню, забудови тощо.</w:t>
      </w:r>
    </w:p>
    <w:p w:rsidR="00E72AB5" w:rsidRPr="00E72AB5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акож управління містобудування та архітектури Миколаївської міської ради інформує, що після завершення строку договору оренди землі загальна площа земельної ділянки управлінням буде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ереглянуто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урахуванням містобудівної ситуації та містобудівного законодавства.</w:t>
      </w:r>
    </w:p>
    <w:p w:rsidR="00E72AB5" w:rsidRPr="00E72AB5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від 17.10.2018 № 1405/21.04-03 (№ 02-19/1884) департаментом внутрішнього фінансового контролю, нагляду та протидії корупції ММР було надано інформацію, що працівниками зазначеного департаменту проведено обстеження земельної ділянки, яка знаходиться за адресою:</w:t>
      </w: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вул.</w:t>
      </w:r>
    </w:p>
    <w:p w:rsidR="006654FD" w:rsidRPr="006654FD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сельська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33/1. За результатами обстеження встановлено, що на зазначеній земельній ділянці знаходиться майновий комплекс, що </w:t>
      </w: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лежить</w:t>
      </w: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громадянину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апову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Л. на підставі договору дарування. На земельній ділянці встановлена тимчасова огорожа в межах відведеної земельної ділянки, прохід по тротуару вільний.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72AB5" w:rsidRPr="003F2A00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302E7" w:rsidRDefault="003302E7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32"/>
          <w:szCs w:val="28"/>
          <w:bdr w:val="none" w:sz="0" w:space="0" w:color="auto" w:frame="1"/>
          <w:lang w:eastAsia="ru-RU"/>
        </w:rPr>
      </w:pPr>
    </w:p>
    <w:p w:rsidR="00E72AB5" w:rsidRPr="00E72AB5" w:rsidRDefault="00E72AB5" w:rsidP="00E72AB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4.4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6610F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ронова</w:t>
      </w:r>
      <w:proofErr w:type="spellEnd"/>
      <w:r w:rsidR="006610F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6610F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.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№ 786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. 13.12.18) з проханням</w:t>
      </w: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годити питання та винести на розгляд сесії міської ради, щодо внесення зміни до договору оренди землі, замінивши орендаря з громадян Самсонова Олега Володимировича,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ірієнко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вітлани Володимирівни,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чета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услана Григоровича на орендаря - громадянина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ронова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лега Сергійовича та продовжити на 5 років, з дати прийняття рішення, який зареєстровано 20.11.2013 в книзі записів договорів оренди землі Миколаївської міської ради за №9760, яким посвідчено право на оренду земельної ділянки площею 240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4810136900:05:033:0005), для обслуговування </w:t>
      </w:r>
      <w:proofErr w:type="spellStart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упинкового</w:t>
      </w:r>
      <w:proofErr w:type="spellEnd"/>
      <w:r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плексу з вбудованими торговим павільйоном та торговим кіоском по вул. Космонавтів, 536.</w:t>
      </w:r>
    </w:p>
    <w:p w:rsidR="00E72AB5" w:rsidRDefault="006610FF" w:rsidP="00E72AB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E72AB5" w:rsidRPr="00E72AB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сновком від 20.05.2017 №15-1124 управління містобудування та архітектури Миколаївської міської ради погоджує переоформлення правових документів на земельну ділянку.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72AB5" w:rsidRPr="00064529" w:rsidRDefault="00E72AB5" w:rsidP="00E72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72AB5" w:rsidRPr="003F2A00" w:rsidRDefault="00E72AB5" w:rsidP="00E72A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72AB5" w:rsidRDefault="00E72AB5" w:rsidP="00E72AB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610FF" w:rsidRPr="006610FF" w:rsidRDefault="006610FF" w:rsidP="006610F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4.5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ронова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.</w:t>
      </w:r>
      <w:r w:rsidRPr="00E72AB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869 від. 13.12.18)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 проханням </w:t>
      </w:r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годити питання та винести на розгляд сесії міської ради, щодо внесення зміни до договору оренди землі, замінивши орендаря з громадян Самсонова Олега Володимировича, </w:t>
      </w:r>
      <w:proofErr w:type="spellStart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ірієнко</w:t>
      </w:r>
      <w:proofErr w:type="spellEnd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вітлани Володимирівни, </w:t>
      </w:r>
      <w:proofErr w:type="spellStart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чета</w:t>
      </w:r>
      <w:proofErr w:type="spellEnd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услана Григоровича на орендаря - громадянина </w:t>
      </w:r>
      <w:proofErr w:type="spellStart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ронова</w:t>
      </w:r>
      <w:proofErr w:type="spellEnd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лега Сергійовича та продовжити на 5 років, з дати прийняття рішення, який зареєстровано 20.11.2013 в книзі записів договорів оренди землі Миколаївської міської ради за №9760, яким посвідчено право на оренду земельної ділянки площею 240 </w:t>
      </w:r>
      <w:proofErr w:type="spellStart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4810136900:05:033:0005), для обслуговування </w:t>
      </w:r>
      <w:proofErr w:type="spellStart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упинкового</w:t>
      </w:r>
      <w:proofErr w:type="spellEnd"/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плексу з вбудованими торговим павільйоном та торговим кіоском по вул. Космонавтів, 536.</w:t>
      </w:r>
    </w:p>
    <w:p w:rsidR="006610FF" w:rsidRDefault="006610FF" w:rsidP="006610F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6610F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сновком від 20.05.2017 №15-1124 управління містобудування та архітектури Миколаївської міської ради погоджує переоформлення правових документів на земельну ділянку.</w:t>
      </w:r>
    </w:p>
    <w:p w:rsidR="006610FF" w:rsidRPr="00064529" w:rsidRDefault="006610FF" w:rsidP="00661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610FF" w:rsidRPr="00064529" w:rsidRDefault="006610FF" w:rsidP="00661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610FF" w:rsidRPr="00064529" w:rsidRDefault="006610FF" w:rsidP="00661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610FF" w:rsidRPr="00064529" w:rsidRDefault="006610FF" w:rsidP="006610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610FF" w:rsidRPr="003F2A00" w:rsidRDefault="006610FF" w:rsidP="006610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610FF" w:rsidRDefault="006610FF" w:rsidP="00E72AB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610FF" w:rsidRPr="00E72AB5" w:rsidRDefault="006610FF" w:rsidP="00E72AB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діл 5</w:t>
      </w:r>
    </w:p>
    <w:p w:rsidR="00D32176" w:rsidRDefault="00294179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A00" w:rsidRDefault="003F2A00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6A1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 Лист </w:t>
      </w:r>
      <w:r w:rsidRPr="003F2A00">
        <w:rPr>
          <w:rFonts w:ascii="Times New Roman" w:hAnsi="Times New Roman" w:cs="Times New Roman"/>
          <w:b/>
          <w:sz w:val="28"/>
          <w:szCs w:val="28"/>
        </w:rPr>
        <w:t>управління апарату рад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63 від 30.01.19) щодо направлення для розгляду та надання рекомендацій рішення обласної ради від 21.12.2018 №17 «Про затвердження програми розвитку місцевого самоврядування у Миколаївській області на 2019-2022 роки».</w:t>
      </w:r>
    </w:p>
    <w:p w:rsidR="003F2A00" w:rsidRPr="00064529" w:rsidRDefault="003F2A00" w:rsidP="003F2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F2A00" w:rsidRPr="00064529" w:rsidRDefault="003F2A00" w:rsidP="003F2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F2A00" w:rsidRPr="00064529" w:rsidRDefault="003F2A00" w:rsidP="003F2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F2A00" w:rsidRPr="00064529" w:rsidRDefault="003F2A00" w:rsidP="003F2A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F2A00" w:rsidRPr="003F2A00" w:rsidRDefault="003F2A00" w:rsidP="003F2A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F2A00" w:rsidRDefault="003F2A00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45C" w:rsidRDefault="0029545C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6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66A1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29545C" w:rsidRDefault="0029545C" w:rsidP="00D75CF8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29545C" w:rsidRDefault="0029545C" w:rsidP="00D75CF8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29545C" w:rsidRDefault="00D75CF8" w:rsidP="00D75CF8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</w:rPr>
        <w:t>(Вітовський райо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дійснення переданих видатків у сфері охорони здоров’я за рахунок коштів медичної субвенції.</w:t>
      </w:r>
    </w:p>
    <w:p w:rsidR="00D75CF8" w:rsidRDefault="00D75CF8" w:rsidP="00D75CF8">
      <w:pPr>
        <w:pStyle w:val="a5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r>
        <w:rPr>
          <w:rFonts w:ascii="Times New Roman" w:hAnsi="Times New Roman" w:cs="Times New Roman"/>
          <w:sz w:val="28"/>
          <w:szCs w:val="28"/>
        </w:rPr>
        <w:t xml:space="preserve">Воскресенської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ищної</w:t>
      </w:r>
      <w:r>
        <w:rPr>
          <w:rFonts w:ascii="Times New Roman" w:hAnsi="Times New Roman" w:cs="Times New Roman"/>
          <w:sz w:val="28"/>
          <w:szCs w:val="28"/>
        </w:rPr>
        <w:t xml:space="preserve"> ради (Вітовський район) на здійснення переданих видатків у сфері охорони здоров’я за рахунок коштів медичної субвенції.</w:t>
      </w:r>
    </w:p>
    <w:p w:rsidR="00D75CF8" w:rsidRPr="00064529" w:rsidRDefault="00D75CF8" w:rsidP="00D75C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75CF8" w:rsidRPr="00064529" w:rsidRDefault="00D75CF8" w:rsidP="00D75C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75CF8" w:rsidRPr="00064529" w:rsidRDefault="00D75CF8" w:rsidP="00D75C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75CF8" w:rsidRPr="00064529" w:rsidRDefault="00D75CF8" w:rsidP="00D75C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75CF8" w:rsidRDefault="00D75CF8" w:rsidP="00D75CF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75CF8" w:rsidRDefault="00D75CF8" w:rsidP="00D75C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6A1" w:rsidRDefault="009A66A1" w:rsidP="009A66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04BB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На виконання рекомендації постійної комісії з питань містобудування, архітектури і будівництва, регулювання земельних відносин та екології від 14.01.19 протокол №101, </w:t>
      </w:r>
      <w:r w:rsidRPr="009A66A1">
        <w:rPr>
          <w:rFonts w:ascii="Times New Roman" w:hAnsi="Times New Roman" w:cs="Times New Roman"/>
          <w:b/>
          <w:sz w:val="28"/>
          <w:szCs w:val="28"/>
        </w:rPr>
        <w:t>управління комунального майна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76 від 30.01.19) надає інформацію щодо преміювання працівників управління комунального майна ММР у грудні 2018 року.</w:t>
      </w:r>
    </w:p>
    <w:p w:rsidR="009A66A1" w:rsidRPr="00064529" w:rsidRDefault="009A66A1" w:rsidP="009A6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9A66A1" w:rsidRPr="00064529" w:rsidRDefault="009A66A1" w:rsidP="009A6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A66A1" w:rsidRPr="00064529" w:rsidRDefault="009A66A1" w:rsidP="009A6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A66A1" w:rsidRPr="00064529" w:rsidRDefault="009A66A1" w:rsidP="009A66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A66A1" w:rsidRDefault="009A66A1" w:rsidP="009A66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6452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A66A1" w:rsidRPr="0029545C" w:rsidRDefault="009A66A1" w:rsidP="009A66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6A1" w:rsidRPr="0029545C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A2" w:rsidRDefault="002169A2" w:rsidP="001E428F">
      <w:pPr>
        <w:spacing w:after="0" w:line="240" w:lineRule="auto"/>
      </w:pPr>
      <w:r>
        <w:separator/>
      </w:r>
    </w:p>
  </w:endnote>
  <w:endnote w:type="continuationSeparator" w:id="0">
    <w:p w:rsidR="002169A2" w:rsidRDefault="002169A2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FF" w:rsidRPr="006610FF">
          <w:rPr>
            <w:noProof/>
            <w:lang w:val="ru-RU"/>
          </w:rPr>
          <w:t>5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A2" w:rsidRDefault="002169A2" w:rsidP="001E428F">
      <w:pPr>
        <w:spacing w:after="0" w:line="240" w:lineRule="auto"/>
      </w:pPr>
      <w:r>
        <w:separator/>
      </w:r>
    </w:p>
  </w:footnote>
  <w:footnote w:type="continuationSeparator" w:id="0">
    <w:p w:rsidR="002169A2" w:rsidRDefault="002169A2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5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7"/>
  </w:num>
  <w:num w:numId="5">
    <w:abstractNumId w:val="17"/>
  </w:num>
  <w:num w:numId="6">
    <w:abstractNumId w:val="9"/>
  </w:num>
  <w:num w:numId="7">
    <w:abstractNumId w:val="5"/>
  </w:num>
  <w:num w:numId="8">
    <w:abstractNumId w:val="24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29"/>
  </w:num>
  <w:num w:numId="14">
    <w:abstractNumId w:val="20"/>
  </w:num>
  <w:num w:numId="15">
    <w:abstractNumId w:val="28"/>
  </w:num>
  <w:num w:numId="16">
    <w:abstractNumId w:val="13"/>
  </w:num>
  <w:num w:numId="17">
    <w:abstractNumId w:val="10"/>
  </w:num>
  <w:num w:numId="18">
    <w:abstractNumId w:val="19"/>
  </w:num>
  <w:num w:numId="19">
    <w:abstractNumId w:val="22"/>
  </w:num>
  <w:num w:numId="20">
    <w:abstractNumId w:val="16"/>
  </w:num>
  <w:num w:numId="21">
    <w:abstractNumId w:val="25"/>
  </w:num>
  <w:num w:numId="22">
    <w:abstractNumId w:val="1"/>
  </w:num>
  <w:num w:numId="23">
    <w:abstractNumId w:val="0"/>
  </w:num>
  <w:num w:numId="24">
    <w:abstractNumId w:val="2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3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06E0"/>
    <w:rsid w:val="00016470"/>
    <w:rsid w:val="00032C0A"/>
    <w:rsid w:val="00042832"/>
    <w:rsid w:val="00043B6F"/>
    <w:rsid w:val="0004493F"/>
    <w:rsid w:val="00045C2C"/>
    <w:rsid w:val="00051E49"/>
    <w:rsid w:val="0005685E"/>
    <w:rsid w:val="00071522"/>
    <w:rsid w:val="0007560D"/>
    <w:rsid w:val="000763AA"/>
    <w:rsid w:val="00080C96"/>
    <w:rsid w:val="00093FD3"/>
    <w:rsid w:val="0009443E"/>
    <w:rsid w:val="000963B5"/>
    <w:rsid w:val="000A17AA"/>
    <w:rsid w:val="000B04D9"/>
    <w:rsid w:val="000B61B3"/>
    <w:rsid w:val="000B66AC"/>
    <w:rsid w:val="000B7054"/>
    <w:rsid w:val="000C26BA"/>
    <w:rsid w:val="000C55A9"/>
    <w:rsid w:val="000D7FD3"/>
    <w:rsid w:val="000E03AE"/>
    <w:rsid w:val="000E226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36FC"/>
    <w:rsid w:val="00162423"/>
    <w:rsid w:val="001633AF"/>
    <w:rsid w:val="00167CEE"/>
    <w:rsid w:val="00174634"/>
    <w:rsid w:val="0018082A"/>
    <w:rsid w:val="00186911"/>
    <w:rsid w:val="0019206B"/>
    <w:rsid w:val="0019397A"/>
    <w:rsid w:val="001971D4"/>
    <w:rsid w:val="00197599"/>
    <w:rsid w:val="001A03D3"/>
    <w:rsid w:val="001B384B"/>
    <w:rsid w:val="001B5168"/>
    <w:rsid w:val="001C2DE8"/>
    <w:rsid w:val="001C4D33"/>
    <w:rsid w:val="001C626F"/>
    <w:rsid w:val="001D3F4C"/>
    <w:rsid w:val="001E2371"/>
    <w:rsid w:val="001E2B5E"/>
    <w:rsid w:val="001E428F"/>
    <w:rsid w:val="001F510B"/>
    <w:rsid w:val="00203380"/>
    <w:rsid w:val="002077C9"/>
    <w:rsid w:val="00210CC5"/>
    <w:rsid w:val="0021270E"/>
    <w:rsid w:val="002169A2"/>
    <w:rsid w:val="00216DBD"/>
    <w:rsid w:val="00225822"/>
    <w:rsid w:val="00225D7C"/>
    <w:rsid w:val="00227916"/>
    <w:rsid w:val="00230D2A"/>
    <w:rsid w:val="00234E71"/>
    <w:rsid w:val="00240F4A"/>
    <w:rsid w:val="00256823"/>
    <w:rsid w:val="0026288D"/>
    <w:rsid w:val="00287BDA"/>
    <w:rsid w:val="00294179"/>
    <w:rsid w:val="0029545C"/>
    <w:rsid w:val="002972DA"/>
    <w:rsid w:val="002A05CC"/>
    <w:rsid w:val="002B365D"/>
    <w:rsid w:val="002D279E"/>
    <w:rsid w:val="002D659F"/>
    <w:rsid w:val="002E2560"/>
    <w:rsid w:val="002E2999"/>
    <w:rsid w:val="002E6A5B"/>
    <w:rsid w:val="00313A8C"/>
    <w:rsid w:val="00317F20"/>
    <w:rsid w:val="0032326F"/>
    <w:rsid w:val="00323A09"/>
    <w:rsid w:val="00325459"/>
    <w:rsid w:val="003302E7"/>
    <w:rsid w:val="003304F0"/>
    <w:rsid w:val="003344B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2A00"/>
    <w:rsid w:val="003F6F20"/>
    <w:rsid w:val="00401CB2"/>
    <w:rsid w:val="004031CE"/>
    <w:rsid w:val="00403FDE"/>
    <w:rsid w:val="0040453F"/>
    <w:rsid w:val="00407350"/>
    <w:rsid w:val="004125FA"/>
    <w:rsid w:val="004231EC"/>
    <w:rsid w:val="00426EC6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77ADE"/>
    <w:rsid w:val="004823E6"/>
    <w:rsid w:val="00482993"/>
    <w:rsid w:val="00486AC9"/>
    <w:rsid w:val="00490E13"/>
    <w:rsid w:val="0049544A"/>
    <w:rsid w:val="004B0D5F"/>
    <w:rsid w:val="004B1EEA"/>
    <w:rsid w:val="004D4A65"/>
    <w:rsid w:val="004E11CD"/>
    <w:rsid w:val="004E206D"/>
    <w:rsid w:val="004E7D93"/>
    <w:rsid w:val="004F13F0"/>
    <w:rsid w:val="004F19BB"/>
    <w:rsid w:val="004F40DD"/>
    <w:rsid w:val="005050AF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F97"/>
    <w:rsid w:val="0058070B"/>
    <w:rsid w:val="005A0EB6"/>
    <w:rsid w:val="005A48BF"/>
    <w:rsid w:val="005D61A3"/>
    <w:rsid w:val="005E08BF"/>
    <w:rsid w:val="005E2D52"/>
    <w:rsid w:val="005F119C"/>
    <w:rsid w:val="00604888"/>
    <w:rsid w:val="00604A95"/>
    <w:rsid w:val="006102D5"/>
    <w:rsid w:val="006106E7"/>
    <w:rsid w:val="006140EC"/>
    <w:rsid w:val="006276BA"/>
    <w:rsid w:val="006348A4"/>
    <w:rsid w:val="00635B84"/>
    <w:rsid w:val="00644BCE"/>
    <w:rsid w:val="006456D4"/>
    <w:rsid w:val="00656082"/>
    <w:rsid w:val="006610FF"/>
    <w:rsid w:val="006654FD"/>
    <w:rsid w:val="00665DEF"/>
    <w:rsid w:val="00681ECA"/>
    <w:rsid w:val="00687717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F42E9"/>
    <w:rsid w:val="006F6D7C"/>
    <w:rsid w:val="00700116"/>
    <w:rsid w:val="00702428"/>
    <w:rsid w:val="0071276D"/>
    <w:rsid w:val="00727301"/>
    <w:rsid w:val="0073512C"/>
    <w:rsid w:val="007556A2"/>
    <w:rsid w:val="007648F0"/>
    <w:rsid w:val="007662AA"/>
    <w:rsid w:val="00770D2A"/>
    <w:rsid w:val="00771E41"/>
    <w:rsid w:val="00793E23"/>
    <w:rsid w:val="0079565B"/>
    <w:rsid w:val="007A1A03"/>
    <w:rsid w:val="007A1FED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161FC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A7BA2"/>
    <w:rsid w:val="008B1574"/>
    <w:rsid w:val="008B46DA"/>
    <w:rsid w:val="008D142D"/>
    <w:rsid w:val="008D61AD"/>
    <w:rsid w:val="008D62EF"/>
    <w:rsid w:val="008E3236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03E7"/>
    <w:rsid w:val="00997750"/>
    <w:rsid w:val="009A2AEC"/>
    <w:rsid w:val="009A41C9"/>
    <w:rsid w:val="009A66A1"/>
    <w:rsid w:val="009A70BC"/>
    <w:rsid w:val="009B060D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2758E"/>
    <w:rsid w:val="00A40C46"/>
    <w:rsid w:val="00A41D8F"/>
    <w:rsid w:val="00A4369F"/>
    <w:rsid w:val="00A5366C"/>
    <w:rsid w:val="00A542AA"/>
    <w:rsid w:val="00A65116"/>
    <w:rsid w:val="00A740D0"/>
    <w:rsid w:val="00A80583"/>
    <w:rsid w:val="00A87BCB"/>
    <w:rsid w:val="00AA38D8"/>
    <w:rsid w:val="00AB1951"/>
    <w:rsid w:val="00AB3B68"/>
    <w:rsid w:val="00AB3C9B"/>
    <w:rsid w:val="00AC2E71"/>
    <w:rsid w:val="00AC42B7"/>
    <w:rsid w:val="00AC45FA"/>
    <w:rsid w:val="00AD257F"/>
    <w:rsid w:val="00AE0BDC"/>
    <w:rsid w:val="00AE16F6"/>
    <w:rsid w:val="00AE4529"/>
    <w:rsid w:val="00AE47AD"/>
    <w:rsid w:val="00AE4D29"/>
    <w:rsid w:val="00AE6A49"/>
    <w:rsid w:val="00AF04E1"/>
    <w:rsid w:val="00AF3BD8"/>
    <w:rsid w:val="00AF6892"/>
    <w:rsid w:val="00B004BB"/>
    <w:rsid w:val="00B018C8"/>
    <w:rsid w:val="00B06C82"/>
    <w:rsid w:val="00B12B54"/>
    <w:rsid w:val="00B14A57"/>
    <w:rsid w:val="00B16513"/>
    <w:rsid w:val="00B202A4"/>
    <w:rsid w:val="00B20F96"/>
    <w:rsid w:val="00B34E38"/>
    <w:rsid w:val="00B40ED0"/>
    <w:rsid w:val="00B42413"/>
    <w:rsid w:val="00B465B5"/>
    <w:rsid w:val="00B548F1"/>
    <w:rsid w:val="00B55984"/>
    <w:rsid w:val="00B60719"/>
    <w:rsid w:val="00B63F49"/>
    <w:rsid w:val="00B67CE3"/>
    <w:rsid w:val="00B75B7B"/>
    <w:rsid w:val="00B7708E"/>
    <w:rsid w:val="00B8332B"/>
    <w:rsid w:val="00B85D8F"/>
    <w:rsid w:val="00B959B5"/>
    <w:rsid w:val="00BA1409"/>
    <w:rsid w:val="00BA2EF9"/>
    <w:rsid w:val="00BA6278"/>
    <w:rsid w:val="00BB0206"/>
    <w:rsid w:val="00BE3887"/>
    <w:rsid w:val="00BF39C3"/>
    <w:rsid w:val="00BF3F5C"/>
    <w:rsid w:val="00BF44B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42A2E"/>
    <w:rsid w:val="00C44435"/>
    <w:rsid w:val="00C50C11"/>
    <w:rsid w:val="00C50FF7"/>
    <w:rsid w:val="00C53351"/>
    <w:rsid w:val="00C541F3"/>
    <w:rsid w:val="00C66E6E"/>
    <w:rsid w:val="00C823B4"/>
    <w:rsid w:val="00C8705E"/>
    <w:rsid w:val="00C87642"/>
    <w:rsid w:val="00CA0F51"/>
    <w:rsid w:val="00CC07DF"/>
    <w:rsid w:val="00CC3129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6D13"/>
    <w:rsid w:val="00D1717F"/>
    <w:rsid w:val="00D23D9B"/>
    <w:rsid w:val="00D250B0"/>
    <w:rsid w:val="00D273E6"/>
    <w:rsid w:val="00D30023"/>
    <w:rsid w:val="00D30C54"/>
    <w:rsid w:val="00D30D1A"/>
    <w:rsid w:val="00D3182B"/>
    <w:rsid w:val="00D32176"/>
    <w:rsid w:val="00D32434"/>
    <w:rsid w:val="00D34B9C"/>
    <w:rsid w:val="00D40DD0"/>
    <w:rsid w:val="00D50E36"/>
    <w:rsid w:val="00D5649E"/>
    <w:rsid w:val="00D56C29"/>
    <w:rsid w:val="00D66C09"/>
    <w:rsid w:val="00D67BAA"/>
    <w:rsid w:val="00D72FDF"/>
    <w:rsid w:val="00D73265"/>
    <w:rsid w:val="00D75CF8"/>
    <w:rsid w:val="00D81BBB"/>
    <w:rsid w:val="00D83C68"/>
    <w:rsid w:val="00D853D2"/>
    <w:rsid w:val="00D91526"/>
    <w:rsid w:val="00D93B54"/>
    <w:rsid w:val="00DA7839"/>
    <w:rsid w:val="00DB0B64"/>
    <w:rsid w:val="00DB6819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5349B"/>
    <w:rsid w:val="00E576EE"/>
    <w:rsid w:val="00E60054"/>
    <w:rsid w:val="00E60138"/>
    <w:rsid w:val="00E60D38"/>
    <w:rsid w:val="00E64E20"/>
    <w:rsid w:val="00E7064C"/>
    <w:rsid w:val="00E72AB5"/>
    <w:rsid w:val="00E80E37"/>
    <w:rsid w:val="00E80ECC"/>
    <w:rsid w:val="00E95040"/>
    <w:rsid w:val="00EA14B6"/>
    <w:rsid w:val="00EA2814"/>
    <w:rsid w:val="00EA3C05"/>
    <w:rsid w:val="00EB79B5"/>
    <w:rsid w:val="00EC768A"/>
    <w:rsid w:val="00ED2C21"/>
    <w:rsid w:val="00ED54E6"/>
    <w:rsid w:val="00EE399B"/>
    <w:rsid w:val="00EF2B3C"/>
    <w:rsid w:val="00EF53B8"/>
    <w:rsid w:val="00F038A9"/>
    <w:rsid w:val="00F07514"/>
    <w:rsid w:val="00F111BB"/>
    <w:rsid w:val="00F117F0"/>
    <w:rsid w:val="00F12C5B"/>
    <w:rsid w:val="00F35261"/>
    <w:rsid w:val="00F3608D"/>
    <w:rsid w:val="00F40CAA"/>
    <w:rsid w:val="00F44B22"/>
    <w:rsid w:val="00F45EE9"/>
    <w:rsid w:val="00F54053"/>
    <w:rsid w:val="00F544B5"/>
    <w:rsid w:val="00F673D1"/>
    <w:rsid w:val="00F67FCC"/>
    <w:rsid w:val="00F71954"/>
    <w:rsid w:val="00F80310"/>
    <w:rsid w:val="00F82F36"/>
    <w:rsid w:val="00F972C9"/>
    <w:rsid w:val="00FA0729"/>
    <w:rsid w:val="00FA114A"/>
    <w:rsid w:val="00FA3493"/>
    <w:rsid w:val="00FA44E2"/>
    <w:rsid w:val="00FB0D97"/>
    <w:rsid w:val="00FB1326"/>
    <w:rsid w:val="00FB6008"/>
    <w:rsid w:val="00FC72C4"/>
    <w:rsid w:val="00FD3D09"/>
    <w:rsid w:val="00FE48DE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F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650C-7F08-40F6-AE89-7426B3A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5</Pages>
  <Words>6698</Words>
  <Characters>381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89</cp:revision>
  <cp:lastPrinted>2019-01-15T09:13:00Z</cp:lastPrinted>
  <dcterms:created xsi:type="dcterms:W3CDTF">2018-09-18T14:08:00Z</dcterms:created>
  <dcterms:modified xsi:type="dcterms:W3CDTF">2019-02-01T12:07:00Z</dcterms:modified>
</cp:coreProperties>
</file>